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  <w:gridCol w:w="4713"/>
      </w:tblGrid>
      <w:tr w:rsidR="00BF6748" w:rsidRPr="00433DDD" w:rsidTr="00BF6748">
        <w:trPr>
          <w:jc w:val="right"/>
        </w:trPr>
        <w:tc>
          <w:tcPr>
            <w:tcW w:w="9321" w:type="dxa"/>
          </w:tcPr>
          <w:p w:rsidR="00BF6748" w:rsidRPr="00433DDD" w:rsidRDefault="00BF6748" w:rsidP="00FF1B9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:rsidR="00BF6748" w:rsidRPr="00433DDD" w:rsidRDefault="00BF6748" w:rsidP="00D33BA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D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F76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33DDD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уки</w:t>
            </w:r>
            <w:r w:rsidRPr="00433DDD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</w:p>
          <w:p w:rsidR="00BF6748" w:rsidRPr="00433DDD" w:rsidRDefault="00BF6748" w:rsidP="00FF1B90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DD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BF6748" w:rsidRPr="00433DDD" w:rsidRDefault="00BF6748" w:rsidP="00BF6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17"/>
      </w:tblGrid>
      <w:tr w:rsidR="00BF6748" w:rsidRPr="00433DDD" w:rsidTr="00D761AA">
        <w:trPr>
          <w:trHeight w:val="686"/>
          <w:jc w:val="center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BF6748" w:rsidRPr="00D761AA" w:rsidRDefault="00D761AA" w:rsidP="00FF1B9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0"/>
                <w:sz w:val="28"/>
              </w:rPr>
            </w:pPr>
            <w:r w:rsidRPr="00D761AA">
              <w:rPr>
                <w:rFonts w:ascii="Times New Roman" w:hAnsi="Times New Roman" w:cs="Times New Roman"/>
                <w:b/>
                <w:spacing w:val="30"/>
                <w:sz w:val="28"/>
              </w:rPr>
              <w:t>ЖУРНАЛ</w:t>
            </w:r>
          </w:p>
          <w:p w:rsidR="00BF6748" w:rsidRPr="00433DDD" w:rsidRDefault="00BF6748" w:rsidP="00FF1B9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33DDD">
              <w:rPr>
                <w:rFonts w:ascii="Times New Roman" w:hAnsi="Times New Roman" w:cs="Times New Roman"/>
                <w:b/>
                <w:sz w:val="28"/>
              </w:rPr>
              <w:t>учета участников экзамена, обратившихся к медицинскому работнику во время проведения экзамена</w:t>
            </w:r>
          </w:p>
        </w:tc>
      </w:tr>
    </w:tbl>
    <w:p w:rsidR="00BF6748" w:rsidRPr="00433DDD" w:rsidRDefault="00BF6748" w:rsidP="00BF6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BF6748" w:rsidRPr="00433DDD" w:rsidTr="00FF1B9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F6748" w:rsidRPr="00433DDD" w:rsidTr="00FF1B9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BF6748" w:rsidRPr="00433DDD" w:rsidRDefault="00BF6748" w:rsidP="00FF1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433DDD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 и адрес образовательной организации, на базе которой расположен ППЭ)</w:t>
                  </w:r>
                </w:p>
              </w:tc>
            </w:tr>
          </w:tbl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F6748" w:rsidRPr="00433DDD" w:rsidTr="00FF1B9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BF6748" w:rsidRPr="00433DDD" w:rsidRDefault="00BF6748" w:rsidP="00FF1B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433DDD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BF6748" w:rsidRPr="00433DDD" w:rsidTr="00FF1B9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BF6748" w:rsidRPr="00433DDD" w:rsidTr="00FF1B9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BF6748" w:rsidRPr="00433DDD" w:rsidTr="00FF1B9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BF6748" w:rsidRPr="00433DDD" w:rsidTr="00FF1B9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BF6748" w:rsidRPr="00433DDD" w:rsidTr="00FF1B9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 за ППЭ в дни проведения ЕГЭ)</w:t>
            </w:r>
          </w:p>
        </w:tc>
      </w:tr>
    </w:tbl>
    <w:p w:rsidR="00BF6748" w:rsidRDefault="00BF6748" w:rsidP="00BF6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5374"/>
        <w:gridCol w:w="491"/>
      </w:tblGrid>
      <w:tr w:rsidR="00BF6748" w:rsidTr="00BF6748">
        <w:trPr>
          <w:trHeight w:val="604"/>
        </w:trPr>
        <w:tc>
          <w:tcPr>
            <w:tcW w:w="1430" w:type="dxa"/>
            <w:tcBorders>
              <w:right w:val="single" w:sz="8" w:space="0" w:color="000000"/>
            </w:tcBorders>
          </w:tcPr>
          <w:p w:rsidR="00BF6748" w:rsidRDefault="00BF6748" w:rsidP="00FF1B90">
            <w:pPr>
              <w:pStyle w:val="TableParagraph"/>
              <w:spacing w:before="153"/>
              <w:ind w:left="26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ЧАТ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748" w:rsidRDefault="00BF6748" w:rsidP="00FF1B90">
            <w:pPr>
              <w:pStyle w:val="TableParagraph"/>
              <w:spacing w:before="29"/>
              <w:rPr>
                <w:b/>
                <w:sz w:val="20"/>
              </w:rPr>
            </w:pPr>
          </w:p>
          <w:p w:rsidR="00BF6748" w:rsidRDefault="00BF6748" w:rsidP="00FF1B90">
            <w:pPr>
              <w:pStyle w:val="TableParagraph"/>
              <w:tabs>
                <w:tab w:val="left" w:pos="812"/>
                <w:tab w:val="left" w:pos="4057"/>
                <w:tab w:val="left" w:pos="5270"/>
              </w:tabs>
              <w:ind w:left="14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10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8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F6748" w:rsidRDefault="00BF6748" w:rsidP="00FF1B90">
            <w:pPr>
              <w:pStyle w:val="TableParagraph"/>
              <w:spacing w:before="29"/>
              <w:rPr>
                <w:b/>
                <w:sz w:val="20"/>
              </w:rPr>
            </w:pPr>
          </w:p>
          <w:p w:rsidR="00BF6748" w:rsidRDefault="00BF6748" w:rsidP="00FF1B90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г.</w:t>
            </w:r>
          </w:p>
        </w:tc>
      </w:tr>
    </w:tbl>
    <w:p w:rsidR="00BF6748" w:rsidRDefault="00BF6748" w:rsidP="00BF6748">
      <w:pPr>
        <w:pStyle w:val="a6"/>
        <w:spacing w:before="45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5366"/>
        <w:gridCol w:w="425"/>
      </w:tblGrid>
      <w:tr w:rsidR="00BF6748" w:rsidTr="00BF6748">
        <w:trPr>
          <w:trHeight w:val="604"/>
        </w:trPr>
        <w:tc>
          <w:tcPr>
            <w:tcW w:w="1438" w:type="dxa"/>
            <w:tcBorders>
              <w:right w:val="single" w:sz="8" w:space="0" w:color="000000"/>
            </w:tcBorders>
          </w:tcPr>
          <w:p w:rsidR="00BF6748" w:rsidRDefault="00BF6748" w:rsidP="00FF1B90">
            <w:pPr>
              <w:pStyle w:val="TableParagraph"/>
              <w:spacing w:before="153"/>
              <w:ind w:left="6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КОНЧЕН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748" w:rsidRDefault="00BF6748" w:rsidP="00FF1B90">
            <w:pPr>
              <w:pStyle w:val="TableParagraph"/>
              <w:spacing w:before="29"/>
              <w:rPr>
                <w:b/>
                <w:sz w:val="20"/>
              </w:rPr>
            </w:pPr>
          </w:p>
          <w:p w:rsidR="00BF6748" w:rsidRDefault="00BF6748" w:rsidP="00FF1B90">
            <w:pPr>
              <w:pStyle w:val="TableParagraph"/>
              <w:tabs>
                <w:tab w:val="left" w:pos="790"/>
                <w:tab w:val="left" w:pos="4040"/>
                <w:tab w:val="left" w:pos="5240"/>
              </w:tabs>
              <w:spacing w:before="1"/>
              <w:ind w:left="14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106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F6748" w:rsidRDefault="00BF6748" w:rsidP="00FF1B90">
            <w:pPr>
              <w:pStyle w:val="TableParagraph"/>
              <w:spacing w:before="29"/>
              <w:rPr>
                <w:b/>
                <w:sz w:val="20"/>
              </w:rPr>
            </w:pPr>
          </w:p>
          <w:p w:rsidR="00BF6748" w:rsidRDefault="00BF6748" w:rsidP="00FF1B90">
            <w:pPr>
              <w:pStyle w:val="TableParagraph"/>
              <w:spacing w:before="1"/>
              <w:ind w:left="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г.</w:t>
            </w:r>
          </w:p>
        </w:tc>
      </w:tr>
    </w:tbl>
    <w:p w:rsidR="00BF6748" w:rsidRDefault="00BF6748" w:rsidP="00BF6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4042A" w:rsidRPr="00433DDD" w:rsidRDefault="0024042A" w:rsidP="00BF6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W w:w="15310" w:type="dxa"/>
        <w:tblInd w:w="-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992"/>
        <w:gridCol w:w="2552"/>
        <w:gridCol w:w="992"/>
        <w:gridCol w:w="2835"/>
        <w:gridCol w:w="1772"/>
        <w:gridCol w:w="1772"/>
        <w:gridCol w:w="1346"/>
        <w:gridCol w:w="1347"/>
      </w:tblGrid>
      <w:tr w:rsidR="00BF6748" w:rsidRPr="00433DDD" w:rsidTr="00311555">
        <w:trPr>
          <w:trHeight w:val="5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Фамилия, имя, отчество</w:t>
            </w:r>
          </w:p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участника экзамена</w:t>
            </w:r>
          </w:p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6748" w:rsidRPr="00A81F94" w:rsidRDefault="00BF6748" w:rsidP="00A81F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  <w:p w:rsidR="00BF6748" w:rsidRPr="00A81F94" w:rsidRDefault="00BF6748" w:rsidP="00A81F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Номер аудитории</w:t>
            </w:r>
          </w:p>
          <w:p w:rsidR="00BF6748" w:rsidRPr="00A81F94" w:rsidRDefault="00BF6748" w:rsidP="00A81F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чина обращения</w:t>
            </w:r>
          </w:p>
        </w:tc>
        <w:tc>
          <w:tcPr>
            <w:tcW w:w="3544" w:type="dxa"/>
            <w:gridSpan w:val="2"/>
            <w:vAlign w:val="center"/>
          </w:tcPr>
          <w:p w:rsidR="00BF6748" w:rsidRPr="00A81F94" w:rsidRDefault="00BF6748" w:rsidP="00311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F6748" w:rsidRPr="00A81F94" w:rsidRDefault="00BF6748" w:rsidP="00311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ятые меры </w:t>
            </w:r>
          </w:p>
          <w:p w:rsidR="00BF6748" w:rsidRPr="00A81F94" w:rsidRDefault="00BF6748" w:rsidP="00311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 соответствующем поле поставить «Х»)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 участника экзамена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F6748" w:rsidRPr="00A81F94" w:rsidRDefault="00BF6748" w:rsidP="00311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 медицинского работника</w:t>
            </w:r>
          </w:p>
        </w:tc>
      </w:tr>
      <w:tr w:rsidR="00BF6748" w:rsidRPr="00433DDD" w:rsidTr="00311555">
        <w:trPr>
          <w:trHeight w:hRule="exact" w:val="2001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A81F9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время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1155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Оказана медицинская помощь, участник экзамена </w:t>
            </w:r>
            <w:r w:rsidRPr="00A81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АЗАЛСЯ ОТ СОСТАВЛЕНИЯ АКТА О ДОСРОЧНОМ ЗАВЕРШЕНИИ ЭКЗАМЕНА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748" w:rsidRPr="00A81F94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1155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Оказана медицинская помощь, и </w:t>
            </w:r>
            <w:r w:rsidRPr="00A81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СТАВЛЕН АКТ О ДОСРОЧНОМ ЗАВЕРШЕНИИ ЭКЗАМЕНА</w:t>
            </w:r>
          </w:p>
        </w:tc>
        <w:tc>
          <w:tcPr>
            <w:tcW w:w="134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F6748" w:rsidRPr="00433DDD" w:rsidTr="000D1059">
        <w:trPr>
          <w:trHeight w:hRule="exact" w:val="22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433DD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BF6748" w:rsidRPr="00433DDD" w:rsidTr="00A81F94">
        <w:trPr>
          <w:trHeight w:hRule="exact" w:val="838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48" w:rsidRPr="00433DDD" w:rsidTr="000D1059">
        <w:trPr>
          <w:trHeight w:hRule="exact" w:val="820"/>
        </w:trPr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48" w:rsidRPr="00433DDD" w:rsidTr="00A81F94">
        <w:trPr>
          <w:trHeight w:hRule="exact" w:val="719"/>
        </w:trPr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48" w:rsidRPr="00433DDD" w:rsidTr="00A81F94">
        <w:trPr>
          <w:trHeight w:hRule="exact" w:val="858"/>
        </w:trPr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48" w:rsidRPr="00433DDD" w:rsidTr="00A81F94">
        <w:trPr>
          <w:trHeight w:hRule="exact" w:val="841"/>
        </w:trPr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48" w:rsidRPr="00433DDD" w:rsidTr="00A81F94">
        <w:trPr>
          <w:trHeight w:hRule="exact" w:val="865"/>
        </w:trPr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48" w:rsidRPr="00433DDD" w:rsidTr="00A81F94">
        <w:trPr>
          <w:trHeight w:hRule="exact" w:val="710"/>
        </w:trPr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48" w:rsidRPr="00433DDD" w:rsidTr="00A81F94">
        <w:trPr>
          <w:trHeight w:hRule="exact" w:val="691"/>
        </w:trPr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right w:val="single" w:sz="6" w:space="0" w:color="auto"/>
            </w:tcBorders>
            <w:vAlign w:val="center"/>
          </w:tcPr>
          <w:p w:rsidR="00BF6748" w:rsidRPr="00433DDD" w:rsidRDefault="00BF6748" w:rsidP="00FF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7804" w:rsidRPr="00311555" w:rsidRDefault="00677804" w:rsidP="00A81F94">
      <w:pPr>
        <w:spacing w:after="0" w:line="240" w:lineRule="auto"/>
        <w:rPr>
          <w:sz w:val="6"/>
        </w:rPr>
      </w:pPr>
    </w:p>
    <w:sectPr w:rsidR="00677804" w:rsidRPr="00311555" w:rsidSect="00BF6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0A"/>
    <w:rsid w:val="000632F0"/>
    <w:rsid w:val="000D1059"/>
    <w:rsid w:val="0023054A"/>
    <w:rsid w:val="0024042A"/>
    <w:rsid w:val="00311555"/>
    <w:rsid w:val="00403F29"/>
    <w:rsid w:val="00514C92"/>
    <w:rsid w:val="005164F6"/>
    <w:rsid w:val="00677804"/>
    <w:rsid w:val="00725C89"/>
    <w:rsid w:val="00803092"/>
    <w:rsid w:val="00816DFC"/>
    <w:rsid w:val="00993FAD"/>
    <w:rsid w:val="009D1721"/>
    <w:rsid w:val="00A81F94"/>
    <w:rsid w:val="00B3423D"/>
    <w:rsid w:val="00BF6748"/>
    <w:rsid w:val="00BF7685"/>
    <w:rsid w:val="00C02DBF"/>
    <w:rsid w:val="00C76735"/>
    <w:rsid w:val="00CD1F0A"/>
    <w:rsid w:val="00CF5A0E"/>
    <w:rsid w:val="00D33BA3"/>
    <w:rsid w:val="00D761AA"/>
    <w:rsid w:val="00EA7078"/>
    <w:rsid w:val="00E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C540"/>
  <w15:chartTrackingRefBased/>
  <w15:docId w15:val="{BCE7D138-42D8-4C95-B679-8FE442C6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F6748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BF6748"/>
  </w:style>
  <w:style w:type="table" w:customStyle="1" w:styleId="TableNormal">
    <w:name w:val="Table Normal"/>
    <w:uiPriority w:val="2"/>
    <w:semiHidden/>
    <w:unhideWhenUsed/>
    <w:qFormat/>
    <w:rsid w:val="00BF67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BF6748"/>
    <w:pPr>
      <w:widowControl w:val="0"/>
      <w:autoSpaceDE w:val="0"/>
      <w:autoSpaceDN w:val="0"/>
      <w:spacing w:after="0" w:line="240" w:lineRule="auto"/>
      <w:ind w:left="392"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BF674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F6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AB83-56B2-4109-8A96-2DD818B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Любовь Юрьевна  Малкова</cp:lastModifiedBy>
  <cp:revision>10</cp:revision>
  <cp:lastPrinted>2026-03-19T05:51:00Z</cp:lastPrinted>
  <dcterms:created xsi:type="dcterms:W3CDTF">2024-03-22T08:29:00Z</dcterms:created>
  <dcterms:modified xsi:type="dcterms:W3CDTF">2026-03-19T05:51:00Z</dcterms:modified>
</cp:coreProperties>
</file>